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93" w:rsidRPr="00835567" w:rsidRDefault="0045747A" w:rsidP="00835567">
      <w:pPr>
        <w:pStyle w:val="NoSpacing"/>
        <w:jc w:val="center"/>
        <w:rPr>
          <w:b/>
          <w:sz w:val="32"/>
          <w:szCs w:val="32"/>
        </w:rPr>
      </w:pPr>
      <w:r w:rsidRPr="00835567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5760</wp:posOffset>
            </wp:positionV>
            <wp:extent cx="933450" cy="1114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5567">
        <w:rPr>
          <w:b/>
          <w:sz w:val="32"/>
          <w:szCs w:val="32"/>
        </w:rPr>
        <w:t xml:space="preserve">Mary Dean’s </w:t>
      </w:r>
      <w:proofErr w:type="spellStart"/>
      <w:r w:rsidRPr="00835567">
        <w:rPr>
          <w:b/>
          <w:sz w:val="32"/>
          <w:szCs w:val="32"/>
        </w:rPr>
        <w:t>CofE</w:t>
      </w:r>
      <w:proofErr w:type="spellEnd"/>
      <w:r w:rsidRPr="00835567">
        <w:rPr>
          <w:b/>
          <w:sz w:val="32"/>
          <w:szCs w:val="32"/>
        </w:rPr>
        <w:t xml:space="preserve"> Primary School</w:t>
      </w:r>
    </w:p>
    <w:p w:rsidR="0045747A" w:rsidRPr="00835567" w:rsidRDefault="0045747A" w:rsidP="0045747A">
      <w:pPr>
        <w:pStyle w:val="NoSpacing"/>
        <w:jc w:val="center"/>
        <w:rPr>
          <w:b/>
          <w:sz w:val="32"/>
          <w:szCs w:val="32"/>
        </w:rPr>
      </w:pPr>
      <w:r w:rsidRPr="00835567">
        <w:rPr>
          <w:b/>
          <w:sz w:val="32"/>
          <w:szCs w:val="32"/>
        </w:rPr>
        <w:t xml:space="preserve">School </w:t>
      </w:r>
      <w:r w:rsidR="00ED62CA" w:rsidRPr="00835567">
        <w:rPr>
          <w:b/>
          <w:sz w:val="32"/>
          <w:szCs w:val="32"/>
        </w:rPr>
        <w:t>Laptop</w:t>
      </w:r>
      <w:r w:rsidRPr="00835567">
        <w:rPr>
          <w:b/>
          <w:sz w:val="32"/>
          <w:szCs w:val="32"/>
        </w:rPr>
        <w:t xml:space="preserve"> Loan Agreement</w:t>
      </w:r>
    </w:p>
    <w:p w:rsidR="00404733" w:rsidRPr="00835567" w:rsidRDefault="00404733" w:rsidP="0045747A">
      <w:pPr>
        <w:pStyle w:val="NoSpacing"/>
        <w:jc w:val="center"/>
        <w:rPr>
          <w:b/>
          <w:sz w:val="32"/>
          <w:szCs w:val="32"/>
        </w:rPr>
      </w:pPr>
    </w:p>
    <w:p w:rsidR="00404733" w:rsidRPr="00835567" w:rsidRDefault="00404733" w:rsidP="0045747A">
      <w:pPr>
        <w:pStyle w:val="NoSpacing"/>
        <w:jc w:val="center"/>
        <w:rPr>
          <w:b/>
          <w:sz w:val="32"/>
          <w:szCs w:val="32"/>
        </w:rPr>
      </w:pPr>
    </w:p>
    <w:p w:rsidR="00404733" w:rsidRPr="00404733" w:rsidRDefault="00ED62CA" w:rsidP="00404733">
      <w:pPr>
        <w:pStyle w:val="NoSpacing"/>
        <w:spacing w:line="276" w:lineRule="auto"/>
        <w:jc w:val="both"/>
        <w:rPr>
          <w:b/>
        </w:rPr>
      </w:pPr>
      <w:r>
        <w:rPr>
          <w:b/>
        </w:rPr>
        <w:t>Laptop</w:t>
      </w:r>
      <w:r w:rsidR="00404733" w:rsidRPr="00404733">
        <w:rPr>
          <w:b/>
        </w:rPr>
        <w:t xml:space="preserve"> Loan Agreement</w:t>
      </w:r>
    </w:p>
    <w:p w:rsidR="00404733" w:rsidRDefault="00404733" w:rsidP="00404733">
      <w:pPr>
        <w:pStyle w:val="NoSpacing"/>
        <w:spacing w:line="276" w:lineRule="auto"/>
        <w:jc w:val="both"/>
      </w:pPr>
    </w:p>
    <w:p w:rsidR="00ED62CA" w:rsidRDefault="00404733" w:rsidP="00404733">
      <w:pPr>
        <w:pStyle w:val="NoSpacing"/>
        <w:spacing w:line="276" w:lineRule="auto"/>
        <w:jc w:val="both"/>
      </w:pPr>
      <w:r>
        <w:t xml:space="preserve">Mary Dean’s CofE Primary School is to provide </w:t>
      </w:r>
      <w:r w:rsidR="00ED62CA">
        <w:t>Laptop</w:t>
      </w:r>
      <w:r>
        <w:t xml:space="preserve">s to pupils to use during periods of home learning due to Covid-19 pandemic to assist in the delivery of the curriculum.  </w:t>
      </w:r>
    </w:p>
    <w:p w:rsidR="00ED62CA" w:rsidRDefault="00404733" w:rsidP="00404733">
      <w:pPr>
        <w:pStyle w:val="NoSpacing"/>
        <w:spacing w:line="276" w:lineRule="auto"/>
        <w:jc w:val="both"/>
      </w:pPr>
      <w:r>
        <w:t xml:space="preserve">The School has agreed that a </w:t>
      </w:r>
      <w:r w:rsidR="00ED62CA">
        <w:t>Laptop</w:t>
      </w:r>
      <w:r>
        <w:t xml:space="preserve"> will be loaned to your child </w:t>
      </w:r>
      <w:r w:rsidR="00ED62CA">
        <w:t xml:space="preserve">for the duration of any class or group closure </w:t>
      </w:r>
      <w:r w:rsidR="005A77B3">
        <w:t xml:space="preserve">or period of self-isolation </w:t>
      </w:r>
      <w:bookmarkStart w:id="0" w:name="_GoBack"/>
      <w:bookmarkEnd w:id="0"/>
      <w:r w:rsidR="00ED62CA">
        <w:t>affecting the child.</w:t>
      </w:r>
    </w:p>
    <w:p w:rsidR="00404733" w:rsidRDefault="00404733" w:rsidP="00404733">
      <w:pPr>
        <w:pStyle w:val="NoSpacing"/>
        <w:spacing w:line="276" w:lineRule="auto"/>
        <w:jc w:val="both"/>
      </w:pPr>
      <w:r>
        <w:t xml:space="preserve">The loan is to commence upon </w:t>
      </w:r>
      <w:r w:rsidR="00ED62CA">
        <w:t xml:space="preserve">the closure of a class or group </w:t>
      </w:r>
      <w:r>
        <w:t>and be returned on the first day that your child returns to school.</w:t>
      </w:r>
    </w:p>
    <w:p w:rsidR="000B1609" w:rsidRDefault="000B1609" w:rsidP="00404733">
      <w:pPr>
        <w:pStyle w:val="NoSpacing"/>
        <w:spacing w:line="276" w:lineRule="auto"/>
        <w:jc w:val="both"/>
      </w:pPr>
    </w:p>
    <w:p w:rsidR="000B1609" w:rsidRDefault="000B1609" w:rsidP="00404733">
      <w:pPr>
        <w:pStyle w:val="NoSpacing"/>
        <w:spacing w:line="276" w:lineRule="auto"/>
        <w:jc w:val="both"/>
      </w:pPr>
      <w:r>
        <w:t xml:space="preserve">It is the school’s expectation that pupils will use the loan of the </w:t>
      </w:r>
      <w:r w:rsidR="00ED62CA">
        <w:t>Laptop</w:t>
      </w:r>
      <w:r>
        <w:t xml:space="preserve"> in a respectful manner.  It is important to take care of any ICT equipment and make sure it is properly looked after.</w:t>
      </w:r>
    </w:p>
    <w:p w:rsidR="00875DB6" w:rsidRDefault="00875DB6" w:rsidP="00404733">
      <w:pPr>
        <w:pStyle w:val="NoSpacing"/>
        <w:spacing w:line="276" w:lineRule="auto"/>
        <w:jc w:val="both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519"/>
        <w:gridCol w:w="5824"/>
      </w:tblGrid>
      <w:tr w:rsidR="00875DB6" w:rsidTr="00835567">
        <w:trPr>
          <w:trHeight w:val="473"/>
        </w:trPr>
        <w:tc>
          <w:tcPr>
            <w:tcW w:w="4519" w:type="dxa"/>
          </w:tcPr>
          <w:p w:rsidR="00875DB6" w:rsidRPr="00875DB6" w:rsidRDefault="00875DB6" w:rsidP="00404733">
            <w:pPr>
              <w:pStyle w:val="NoSpacing"/>
              <w:spacing w:line="276" w:lineRule="auto"/>
              <w:jc w:val="both"/>
              <w:rPr>
                <w:b/>
              </w:rPr>
            </w:pPr>
            <w:r w:rsidRPr="00875DB6">
              <w:rPr>
                <w:b/>
              </w:rPr>
              <w:t>School:</w:t>
            </w:r>
          </w:p>
        </w:tc>
        <w:tc>
          <w:tcPr>
            <w:tcW w:w="5824" w:type="dxa"/>
          </w:tcPr>
          <w:p w:rsidR="00875DB6" w:rsidRDefault="00875DB6" w:rsidP="00404733">
            <w:pPr>
              <w:pStyle w:val="NoSpacing"/>
              <w:spacing w:line="276" w:lineRule="auto"/>
              <w:jc w:val="both"/>
            </w:pPr>
            <w:r>
              <w:t>Mary Dean’s CofE Primary School</w:t>
            </w:r>
          </w:p>
        </w:tc>
      </w:tr>
      <w:tr w:rsidR="00875DB6" w:rsidTr="00835567">
        <w:trPr>
          <w:trHeight w:val="455"/>
        </w:trPr>
        <w:tc>
          <w:tcPr>
            <w:tcW w:w="4519" w:type="dxa"/>
          </w:tcPr>
          <w:p w:rsidR="00875DB6" w:rsidRPr="00875DB6" w:rsidRDefault="00875DB6" w:rsidP="00404733">
            <w:pPr>
              <w:pStyle w:val="NoSpacing"/>
              <w:spacing w:line="276" w:lineRule="auto"/>
              <w:jc w:val="both"/>
              <w:rPr>
                <w:b/>
              </w:rPr>
            </w:pPr>
            <w:r w:rsidRPr="00875DB6">
              <w:rPr>
                <w:b/>
              </w:rPr>
              <w:t>School Representative:</w:t>
            </w:r>
          </w:p>
        </w:tc>
        <w:tc>
          <w:tcPr>
            <w:tcW w:w="5824" w:type="dxa"/>
          </w:tcPr>
          <w:p w:rsidR="00875DB6" w:rsidRDefault="00835567" w:rsidP="00835567">
            <w:pPr>
              <w:pStyle w:val="NoSpacing"/>
              <w:spacing w:line="276" w:lineRule="auto"/>
              <w:jc w:val="both"/>
            </w:pPr>
            <w:r>
              <w:t>Mrs T Jones. Head Teacher</w:t>
            </w:r>
          </w:p>
        </w:tc>
      </w:tr>
      <w:tr w:rsidR="00875DB6" w:rsidTr="00835567">
        <w:trPr>
          <w:trHeight w:val="928"/>
        </w:trPr>
        <w:tc>
          <w:tcPr>
            <w:tcW w:w="4519" w:type="dxa"/>
            <w:vAlign w:val="center"/>
          </w:tcPr>
          <w:p w:rsidR="00875DB6" w:rsidRPr="00875DB6" w:rsidRDefault="00875DB6" w:rsidP="00404733">
            <w:pPr>
              <w:pStyle w:val="NoSpacing"/>
              <w:spacing w:line="276" w:lineRule="auto"/>
              <w:jc w:val="both"/>
              <w:rPr>
                <w:b/>
              </w:rPr>
            </w:pPr>
            <w:r w:rsidRPr="00875DB6">
              <w:rPr>
                <w:b/>
              </w:rPr>
              <w:t>School Representative Contact:</w:t>
            </w:r>
          </w:p>
        </w:tc>
        <w:tc>
          <w:tcPr>
            <w:tcW w:w="5824" w:type="dxa"/>
          </w:tcPr>
          <w:p w:rsidR="00875DB6" w:rsidRDefault="00875DB6" w:rsidP="00404733">
            <w:pPr>
              <w:pStyle w:val="NoSpacing"/>
              <w:spacing w:line="276" w:lineRule="auto"/>
              <w:jc w:val="both"/>
            </w:pPr>
            <w:r>
              <w:t>(01752) 773521 773521</w:t>
            </w:r>
          </w:p>
          <w:p w:rsidR="00875DB6" w:rsidRDefault="0092297D" w:rsidP="00404733">
            <w:pPr>
              <w:pStyle w:val="NoSpacing"/>
              <w:spacing w:line="276" w:lineRule="auto"/>
              <w:jc w:val="both"/>
            </w:pPr>
            <w:hyperlink r:id="rId9" w:history="1">
              <w:r w:rsidRPr="00155916">
                <w:rPr>
                  <w:rStyle w:val="Hyperlink"/>
                </w:rPr>
                <w:t>office@marydeans.plymouth.sch.uk</w:t>
              </w:r>
            </w:hyperlink>
          </w:p>
          <w:p w:rsidR="0092297D" w:rsidRDefault="0092297D" w:rsidP="00404733">
            <w:pPr>
              <w:pStyle w:val="NoSpacing"/>
              <w:spacing w:line="276" w:lineRule="auto"/>
              <w:jc w:val="both"/>
            </w:pPr>
          </w:p>
        </w:tc>
      </w:tr>
      <w:tr w:rsidR="00875DB6" w:rsidTr="00835567">
        <w:trPr>
          <w:trHeight w:val="473"/>
        </w:trPr>
        <w:tc>
          <w:tcPr>
            <w:tcW w:w="4519" w:type="dxa"/>
          </w:tcPr>
          <w:p w:rsidR="00875DB6" w:rsidRPr="00875DB6" w:rsidRDefault="00875DB6" w:rsidP="00404733">
            <w:pPr>
              <w:pStyle w:val="NoSpacing"/>
              <w:spacing w:line="276" w:lineRule="auto"/>
              <w:jc w:val="both"/>
              <w:rPr>
                <w:b/>
              </w:rPr>
            </w:pPr>
            <w:r w:rsidRPr="00875DB6">
              <w:rPr>
                <w:b/>
              </w:rPr>
              <w:t>Name of Parent or Carer:</w:t>
            </w:r>
          </w:p>
        </w:tc>
        <w:tc>
          <w:tcPr>
            <w:tcW w:w="5824" w:type="dxa"/>
          </w:tcPr>
          <w:p w:rsidR="00875DB6" w:rsidRDefault="00875DB6" w:rsidP="00404733">
            <w:pPr>
              <w:pStyle w:val="NoSpacing"/>
              <w:spacing w:line="276" w:lineRule="auto"/>
              <w:jc w:val="both"/>
            </w:pPr>
          </w:p>
        </w:tc>
      </w:tr>
      <w:tr w:rsidR="00875DB6" w:rsidTr="00835567">
        <w:trPr>
          <w:trHeight w:val="473"/>
        </w:trPr>
        <w:tc>
          <w:tcPr>
            <w:tcW w:w="4519" w:type="dxa"/>
          </w:tcPr>
          <w:p w:rsidR="00875DB6" w:rsidRPr="00875DB6" w:rsidRDefault="00875DB6" w:rsidP="00404733">
            <w:pPr>
              <w:pStyle w:val="NoSpacing"/>
              <w:spacing w:line="276" w:lineRule="auto"/>
              <w:jc w:val="both"/>
              <w:rPr>
                <w:b/>
              </w:rPr>
            </w:pPr>
            <w:r w:rsidRPr="00875DB6">
              <w:rPr>
                <w:b/>
              </w:rPr>
              <w:t>Pupil’s Name:</w:t>
            </w:r>
          </w:p>
        </w:tc>
        <w:tc>
          <w:tcPr>
            <w:tcW w:w="5824" w:type="dxa"/>
          </w:tcPr>
          <w:p w:rsidR="00875DB6" w:rsidRDefault="00875DB6" w:rsidP="00404733">
            <w:pPr>
              <w:pStyle w:val="NoSpacing"/>
              <w:spacing w:line="276" w:lineRule="auto"/>
              <w:jc w:val="both"/>
            </w:pPr>
          </w:p>
        </w:tc>
      </w:tr>
      <w:tr w:rsidR="00875DB6" w:rsidTr="00835567">
        <w:trPr>
          <w:trHeight w:val="455"/>
        </w:trPr>
        <w:tc>
          <w:tcPr>
            <w:tcW w:w="4519" w:type="dxa"/>
          </w:tcPr>
          <w:p w:rsidR="00875DB6" w:rsidRPr="00875DB6" w:rsidRDefault="00875DB6" w:rsidP="00404733">
            <w:pPr>
              <w:pStyle w:val="NoSpacing"/>
              <w:spacing w:line="276" w:lineRule="auto"/>
              <w:jc w:val="both"/>
              <w:rPr>
                <w:b/>
              </w:rPr>
            </w:pPr>
            <w:r w:rsidRPr="00875DB6">
              <w:rPr>
                <w:b/>
              </w:rPr>
              <w:t>Pupil’s Class:</w:t>
            </w:r>
          </w:p>
        </w:tc>
        <w:tc>
          <w:tcPr>
            <w:tcW w:w="5824" w:type="dxa"/>
          </w:tcPr>
          <w:p w:rsidR="00875DB6" w:rsidRDefault="00875DB6" w:rsidP="00404733">
            <w:pPr>
              <w:pStyle w:val="NoSpacing"/>
              <w:spacing w:line="276" w:lineRule="auto"/>
              <w:jc w:val="both"/>
            </w:pPr>
          </w:p>
        </w:tc>
      </w:tr>
      <w:tr w:rsidR="00875DB6" w:rsidTr="00835567">
        <w:trPr>
          <w:trHeight w:val="473"/>
        </w:trPr>
        <w:tc>
          <w:tcPr>
            <w:tcW w:w="4519" w:type="dxa"/>
          </w:tcPr>
          <w:p w:rsidR="00875DB6" w:rsidRPr="00875DB6" w:rsidRDefault="00875DB6" w:rsidP="00404733">
            <w:pPr>
              <w:pStyle w:val="NoSpacing"/>
              <w:spacing w:line="276" w:lineRule="auto"/>
              <w:jc w:val="both"/>
              <w:rPr>
                <w:b/>
              </w:rPr>
            </w:pPr>
            <w:r w:rsidRPr="00875DB6">
              <w:rPr>
                <w:b/>
              </w:rPr>
              <w:t>Device:</w:t>
            </w:r>
          </w:p>
        </w:tc>
        <w:tc>
          <w:tcPr>
            <w:tcW w:w="5824" w:type="dxa"/>
          </w:tcPr>
          <w:p w:rsidR="00875DB6" w:rsidRDefault="00875DB6" w:rsidP="00404733">
            <w:pPr>
              <w:pStyle w:val="NoSpacing"/>
              <w:spacing w:line="276" w:lineRule="auto"/>
              <w:jc w:val="both"/>
            </w:pPr>
          </w:p>
        </w:tc>
      </w:tr>
      <w:tr w:rsidR="00875DB6" w:rsidTr="00835567">
        <w:trPr>
          <w:trHeight w:val="455"/>
        </w:trPr>
        <w:tc>
          <w:tcPr>
            <w:tcW w:w="4519" w:type="dxa"/>
          </w:tcPr>
          <w:p w:rsidR="00875DB6" w:rsidRPr="00875DB6" w:rsidRDefault="00875DB6" w:rsidP="00404733">
            <w:pPr>
              <w:pStyle w:val="NoSpacing"/>
              <w:spacing w:line="276" w:lineRule="auto"/>
              <w:jc w:val="both"/>
              <w:rPr>
                <w:b/>
              </w:rPr>
            </w:pPr>
            <w:r w:rsidRPr="00875DB6">
              <w:rPr>
                <w:b/>
              </w:rPr>
              <w:t>Model/Serial Number of Device:</w:t>
            </w:r>
          </w:p>
        </w:tc>
        <w:tc>
          <w:tcPr>
            <w:tcW w:w="5824" w:type="dxa"/>
          </w:tcPr>
          <w:p w:rsidR="00875DB6" w:rsidRDefault="00875DB6" w:rsidP="00404733">
            <w:pPr>
              <w:pStyle w:val="NoSpacing"/>
              <w:spacing w:line="276" w:lineRule="auto"/>
              <w:jc w:val="both"/>
            </w:pPr>
          </w:p>
        </w:tc>
      </w:tr>
      <w:tr w:rsidR="00875DB6" w:rsidTr="00835567">
        <w:trPr>
          <w:trHeight w:val="473"/>
        </w:trPr>
        <w:tc>
          <w:tcPr>
            <w:tcW w:w="4519" w:type="dxa"/>
          </w:tcPr>
          <w:p w:rsidR="00875DB6" w:rsidRPr="00875DB6" w:rsidRDefault="00875DB6" w:rsidP="00404733">
            <w:pPr>
              <w:pStyle w:val="NoSpacing"/>
              <w:spacing w:line="276" w:lineRule="auto"/>
              <w:jc w:val="both"/>
              <w:rPr>
                <w:b/>
              </w:rPr>
            </w:pPr>
            <w:r w:rsidRPr="00875DB6">
              <w:rPr>
                <w:b/>
              </w:rPr>
              <w:t>Remote Learning Period:</w:t>
            </w:r>
          </w:p>
        </w:tc>
        <w:tc>
          <w:tcPr>
            <w:tcW w:w="5824" w:type="dxa"/>
          </w:tcPr>
          <w:p w:rsidR="00875DB6" w:rsidRDefault="00875DB6" w:rsidP="00404733">
            <w:pPr>
              <w:pStyle w:val="NoSpacing"/>
              <w:spacing w:line="276" w:lineRule="auto"/>
              <w:jc w:val="both"/>
            </w:pPr>
          </w:p>
        </w:tc>
      </w:tr>
    </w:tbl>
    <w:p w:rsidR="00875DB6" w:rsidRDefault="00875DB6" w:rsidP="00404733">
      <w:pPr>
        <w:pStyle w:val="NoSpacing"/>
        <w:spacing w:line="276" w:lineRule="auto"/>
        <w:jc w:val="both"/>
      </w:pPr>
    </w:p>
    <w:p w:rsidR="00404733" w:rsidRDefault="00404733" w:rsidP="00404733">
      <w:pPr>
        <w:pStyle w:val="NoSpacing"/>
        <w:spacing w:line="276" w:lineRule="auto"/>
        <w:jc w:val="both"/>
      </w:pPr>
    </w:p>
    <w:p w:rsidR="00404733" w:rsidRDefault="00404733" w:rsidP="00404733">
      <w:pPr>
        <w:pStyle w:val="NoSpacing"/>
        <w:spacing w:line="276" w:lineRule="auto"/>
        <w:jc w:val="both"/>
      </w:pPr>
      <w:r>
        <w:t xml:space="preserve">As a parent/guardian/carer of a pupil to whom a </w:t>
      </w:r>
      <w:r w:rsidR="00ED62CA">
        <w:t>Laptop</w:t>
      </w:r>
      <w:r>
        <w:t xml:space="preserve"> has been loaned you have read and agreed to the following terms and conditions:</w:t>
      </w:r>
    </w:p>
    <w:p w:rsidR="00404733" w:rsidRDefault="00404733" w:rsidP="00404733">
      <w:pPr>
        <w:pStyle w:val="NoSpacing"/>
        <w:spacing w:line="276" w:lineRule="auto"/>
        <w:jc w:val="both"/>
      </w:pPr>
    </w:p>
    <w:p w:rsidR="00835567" w:rsidRDefault="00404733" w:rsidP="00835567">
      <w:pPr>
        <w:pStyle w:val="NoSpacing"/>
        <w:numPr>
          <w:ilvl w:val="0"/>
          <w:numId w:val="1"/>
        </w:numPr>
        <w:spacing w:line="276" w:lineRule="auto"/>
        <w:jc w:val="both"/>
      </w:pPr>
      <w:r>
        <w:t>The equipment provided is the property of Mary Dean’s CofE Primary School and is for the sole use of assisting in the de</w:t>
      </w:r>
      <w:r w:rsidR="00835567">
        <w:t>livery of the school curriculum and not for personal use.</w:t>
      </w:r>
    </w:p>
    <w:p w:rsidR="00404733" w:rsidRDefault="00404733" w:rsidP="00404733">
      <w:pPr>
        <w:pStyle w:val="NoSpacing"/>
        <w:numPr>
          <w:ilvl w:val="0"/>
          <w:numId w:val="1"/>
        </w:numPr>
        <w:spacing w:line="276" w:lineRule="auto"/>
        <w:jc w:val="both"/>
      </w:pPr>
      <w:r>
        <w:t xml:space="preserve">I agree </w:t>
      </w:r>
      <w:r w:rsidR="004F7AA2">
        <w:t>no apps or software will be installed on the device</w:t>
      </w:r>
      <w:r>
        <w:t>.</w:t>
      </w:r>
    </w:p>
    <w:p w:rsidR="00404733" w:rsidRDefault="00404733" w:rsidP="00404733">
      <w:pPr>
        <w:pStyle w:val="NoSpacing"/>
        <w:numPr>
          <w:ilvl w:val="0"/>
          <w:numId w:val="1"/>
        </w:numPr>
        <w:spacing w:line="276" w:lineRule="auto"/>
        <w:jc w:val="both"/>
      </w:pPr>
      <w:r>
        <w:t>I agree that the School’s anti-virus software is installed and must not be uninstalled.</w:t>
      </w:r>
    </w:p>
    <w:p w:rsidR="00404733" w:rsidRDefault="00404733" w:rsidP="00404733">
      <w:pPr>
        <w:pStyle w:val="NoSpacing"/>
        <w:numPr>
          <w:ilvl w:val="0"/>
          <w:numId w:val="1"/>
        </w:numPr>
        <w:spacing w:line="276" w:lineRule="auto"/>
        <w:jc w:val="both"/>
      </w:pPr>
      <w:r>
        <w:t xml:space="preserve">Should any faults occur, I agree that </w:t>
      </w:r>
      <w:r w:rsidR="00ED62CA">
        <w:t>I</w:t>
      </w:r>
      <w:r>
        <w:t xml:space="preserve"> will notify </w:t>
      </w:r>
      <w:r w:rsidR="00ED62CA">
        <w:t xml:space="preserve">Mrs Jones, </w:t>
      </w:r>
      <w:r w:rsidR="00835567">
        <w:t xml:space="preserve">the </w:t>
      </w:r>
      <w:r w:rsidR="00ED62CA">
        <w:t>Head Teacher</w:t>
      </w:r>
      <w:r>
        <w:t>, as soon as possible so that any necessary repairs</w:t>
      </w:r>
      <w:r w:rsidR="00ED62CA">
        <w:t xml:space="preserve"> may be arranged</w:t>
      </w:r>
      <w:r>
        <w:t>.  Under no circumstances will I, or anyone other than school ICT staff, attempt to fix suspected hardware or software faults.</w:t>
      </w:r>
    </w:p>
    <w:p w:rsidR="00835567" w:rsidRDefault="00835567" w:rsidP="00404733">
      <w:pPr>
        <w:pStyle w:val="NoSpacing"/>
        <w:numPr>
          <w:ilvl w:val="0"/>
          <w:numId w:val="1"/>
        </w:numPr>
        <w:spacing w:line="276" w:lineRule="auto"/>
        <w:jc w:val="both"/>
      </w:pPr>
      <w:r>
        <w:t>I will ensure my child takes the following measures to protect the device:</w:t>
      </w:r>
    </w:p>
    <w:p w:rsidR="00835567" w:rsidRDefault="00835567" w:rsidP="00835567">
      <w:pPr>
        <w:pStyle w:val="NoSpacing"/>
        <w:numPr>
          <w:ilvl w:val="1"/>
          <w:numId w:val="1"/>
        </w:numPr>
        <w:spacing w:line="276" w:lineRule="auto"/>
        <w:jc w:val="both"/>
      </w:pPr>
      <w:r>
        <w:t>Keep the devi</w:t>
      </w:r>
      <w:r w:rsidR="00836B23">
        <w:t>ce in a secure place when not in</w:t>
      </w:r>
      <w:r>
        <w:t xml:space="preserve"> use</w:t>
      </w:r>
    </w:p>
    <w:p w:rsidR="00835567" w:rsidRDefault="00835567" w:rsidP="00835567">
      <w:pPr>
        <w:pStyle w:val="NoSpacing"/>
        <w:numPr>
          <w:ilvl w:val="1"/>
          <w:numId w:val="1"/>
        </w:numPr>
        <w:spacing w:line="276" w:lineRule="auto"/>
        <w:jc w:val="both"/>
      </w:pPr>
      <w:r>
        <w:lastRenderedPageBreak/>
        <w:t>Not leave the device in a car or on show at home</w:t>
      </w:r>
    </w:p>
    <w:p w:rsidR="00835567" w:rsidRDefault="00835567" w:rsidP="00835567">
      <w:pPr>
        <w:pStyle w:val="NoSpacing"/>
        <w:numPr>
          <w:ilvl w:val="1"/>
          <w:numId w:val="1"/>
        </w:numPr>
        <w:spacing w:line="276" w:lineRule="auto"/>
        <w:jc w:val="both"/>
      </w:pPr>
      <w:r>
        <w:t>Not eat or drink around the device</w:t>
      </w:r>
    </w:p>
    <w:p w:rsidR="00835567" w:rsidRDefault="00835567" w:rsidP="00835567">
      <w:pPr>
        <w:pStyle w:val="NoSpacing"/>
        <w:numPr>
          <w:ilvl w:val="1"/>
          <w:numId w:val="1"/>
        </w:numPr>
        <w:spacing w:line="276" w:lineRule="auto"/>
        <w:jc w:val="both"/>
      </w:pPr>
      <w:r>
        <w:t>Not lending the device to siblings or friends</w:t>
      </w:r>
    </w:p>
    <w:p w:rsidR="00835567" w:rsidRDefault="00835567" w:rsidP="00835567">
      <w:pPr>
        <w:pStyle w:val="NoSpacing"/>
        <w:spacing w:line="276" w:lineRule="auto"/>
        <w:ind w:left="1440"/>
        <w:jc w:val="both"/>
      </w:pPr>
    </w:p>
    <w:p w:rsidR="00404733" w:rsidRDefault="000B1609" w:rsidP="00404733">
      <w:pPr>
        <w:pStyle w:val="NoSpacing"/>
        <w:numPr>
          <w:ilvl w:val="0"/>
          <w:numId w:val="1"/>
        </w:numPr>
        <w:spacing w:line="276" w:lineRule="auto"/>
        <w:jc w:val="both"/>
      </w:pPr>
      <w:r>
        <w:t xml:space="preserve">I will ensure that any internet access using the </w:t>
      </w:r>
      <w:r w:rsidR="00ED62CA">
        <w:t>Laptop</w:t>
      </w:r>
      <w:r>
        <w:t xml:space="preserve"> at home is for an appropriate educational purpose.</w:t>
      </w:r>
    </w:p>
    <w:p w:rsidR="00ED62CA" w:rsidRPr="00ED62CA" w:rsidRDefault="00ED62CA" w:rsidP="00404733">
      <w:pPr>
        <w:pStyle w:val="NoSpacing"/>
        <w:numPr>
          <w:ilvl w:val="0"/>
          <w:numId w:val="1"/>
        </w:numPr>
        <w:spacing w:line="276" w:lineRule="auto"/>
        <w:jc w:val="both"/>
      </w:pPr>
      <w:r>
        <w:t xml:space="preserve">The agree the Laptop </w:t>
      </w:r>
      <w:r>
        <w:rPr>
          <w:b/>
        </w:rPr>
        <w:t xml:space="preserve">will not </w:t>
      </w:r>
      <w:r w:rsidRPr="009D1ABC">
        <w:t>be used for</w:t>
      </w:r>
      <w:r>
        <w:rPr>
          <w:b/>
        </w:rPr>
        <w:t>:</w:t>
      </w:r>
    </w:p>
    <w:p w:rsidR="00ED62CA" w:rsidRPr="00ED62CA" w:rsidRDefault="00ED62CA" w:rsidP="00ED62CA">
      <w:pPr>
        <w:pStyle w:val="NoSpacing"/>
        <w:numPr>
          <w:ilvl w:val="1"/>
          <w:numId w:val="1"/>
        </w:numPr>
        <w:spacing w:line="276" w:lineRule="auto"/>
        <w:jc w:val="both"/>
      </w:pPr>
      <w:r w:rsidRPr="00ED62CA">
        <w:t>Using the internet to harass or bully any person</w:t>
      </w:r>
    </w:p>
    <w:p w:rsidR="00ED62CA" w:rsidRPr="00ED62CA" w:rsidRDefault="00ED62CA" w:rsidP="00ED62CA">
      <w:pPr>
        <w:pStyle w:val="NoSpacing"/>
        <w:numPr>
          <w:ilvl w:val="1"/>
          <w:numId w:val="1"/>
        </w:numPr>
        <w:spacing w:line="276" w:lineRule="auto"/>
        <w:jc w:val="both"/>
      </w:pPr>
      <w:r w:rsidRPr="00ED62CA">
        <w:t>Any illegal activity</w:t>
      </w:r>
    </w:p>
    <w:p w:rsidR="00ED62CA" w:rsidRPr="00ED62CA" w:rsidRDefault="00ED62CA" w:rsidP="00ED62CA">
      <w:pPr>
        <w:pStyle w:val="NoSpacing"/>
        <w:numPr>
          <w:ilvl w:val="1"/>
          <w:numId w:val="1"/>
        </w:numPr>
        <w:spacing w:line="276" w:lineRule="auto"/>
        <w:jc w:val="both"/>
      </w:pPr>
      <w:r w:rsidRPr="00ED62CA">
        <w:t>Activity which defames or disparages the school, or risks bringing the school into disrepute</w:t>
      </w:r>
    </w:p>
    <w:p w:rsidR="00ED62CA" w:rsidRPr="00ED62CA" w:rsidRDefault="00ED62CA" w:rsidP="00ED62CA">
      <w:pPr>
        <w:pStyle w:val="NoSpacing"/>
        <w:numPr>
          <w:ilvl w:val="1"/>
          <w:numId w:val="1"/>
        </w:numPr>
        <w:spacing w:line="276" w:lineRule="auto"/>
        <w:jc w:val="both"/>
      </w:pPr>
      <w:r w:rsidRPr="00ED62CA">
        <w:t>Using inappropriate or offensive language</w:t>
      </w:r>
    </w:p>
    <w:p w:rsidR="000B1609" w:rsidRPr="000B1609" w:rsidRDefault="000B1609" w:rsidP="000B1609">
      <w:pPr>
        <w:pStyle w:val="NoSpacing"/>
        <w:numPr>
          <w:ilvl w:val="0"/>
          <w:numId w:val="1"/>
        </w:numPr>
        <w:spacing w:line="276" w:lineRule="auto"/>
      </w:pPr>
      <w:r>
        <w:t>I confirm that I have read and agree to current school policies regarding internet protection, data protection and child protection and safeguarding (available on school website):</w:t>
      </w:r>
      <w:r>
        <w:br/>
      </w:r>
      <w:hyperlink r:id="rId10" w:history="1">
        <w:r w:rsidRPr="00B156FA">
          <w:rPr>
            <w:rStyle w:val="Hyperlink"/>
          </w:rPr>
          <w:t>https://www.marydeansprimaryschool.co.uk/policies</w:t>
        </w:r>
      </w:hyperlink>
    </w:p>
    <w:p w:rsidR="00875DB6" w:rsidRDefault="00875DB6" w:rsidP="00835567">
      <w:pPr>
        <w:pStyle w:val="NoSpacing"/>
        <w:numPr>
          <w:ilvl w:val="0"/>
          <w:numId w:val="1"/>
        </w:numPr>
        <w:spacing w:line="276" w:lineRule="auto"/>
        <w:jc w:val="both"/>
      </w:pPr>
      <w:r>
        <w:t xml:space="preserve">I confirm that I will </w:t>
      </w:r>
      <w:r w:rsidR="00835567">
        <w:t>take responsibility for</w:t>
      </w:r>
      <w:r>
        <w:t xml:space="preserve"> the use of the device at all times during the remote learning period and comply with the school’s expectations.</w:t>
      </w:r>
    </w:p>
    <w:p w:rsidR="00875DB6" w:rsidRDefault="00ED62CA" w:rsidP="00875DB6">
      <w:pPr>
        <w:pStyle w:val="NoSpacing"/>
        <w:numPr>
          <w:ilvl w:val="0"/>
          <w:numId w:val="1"/>
        </w:numPr>
        <w:spacing w:line="276" w:lineRule="auto"/>
        <w:jc w:val="both"/>
      </w:pPr>
      <w:r>
        <w:t>I agree that the device will not be</w:t>
      </w:r>
      <w:r w:rsidR="00875DB6">
        <w:t xml:space="preserve"> misused or tampered with by any person.</w:t>
      </w:r>
    </w:p>
    <w:p w:rsidR="00875DB6" w:rsidRDefault="00875DB6" w:rsidP="00875DB6">
      <w:pPr>
        <w:pStyle w:val="NoSpacing"/>
        <w:numPr>
          <w:ilvl w:val="0"/>
          <w:numId w:val="1"/>
        </w:numPr>
        <w:spacing w:line="276" w:lineRule="auto"/>
        <w:jc w:val="both"/>
      </w:pPr>
      <w:r>
        <w:t>I will ensure that the device is returned to the School at the end of the remote learning period or within 5 business days of the School requesting the device be returned.</w:t>
      </w:r>
      <w:r w:rsidR="007A3C8C">
        <w:t xml:space="preserve">  </w:t>
      </w:r>
    </w:p>
    <w:p w:rsidR="00ED62CA" w:rsidRDefault="00ED62CA" w:rsidP="00875DB6">
      <w:pPr>
        <w:pStyle w:val="NoSpacing"/>
        <w:numPr>
          <w:ilvl w:val="0"/>
          <w:numId w:val="1"/>
        </w:numPr>
        <w:spacing w:line="276" w:lineRule="auto"/>
        <w:jc w:val="both"/>
      </w:pPr>
      <w:r>
        <w:t>If the device is stolen I will also report this to the Police.</w:t>
      </w:r>
    </w:p>
    <w:p w:rsidR="007A3C8C" w:rsidRDefault="007A3C8C" w:rsidP="00875DB6">
      <w:pPr>
        <w:pStyle w:val="NoSpacing"/>
        <w:numPr>
          <w:ilvl w:val="0"/>
          <w:numId w:val="1"/>
        </w:numPr>
        <w:spacing w:line="276" w:lineRule="auto"/>
        <w:jc w:val="both"/>
      </w:pPr>
      <w:r>
        <w:t xml:space="preserve">I understand that if the device is </w:t>
      </w:r>
      <w:r w:rsidR="00ED62CA">
        <w:t xml:space="preserve">damaged, </w:t>
      </w:r>
      <w:r>
        <w:t xml:space="preserve">lost or stolen I will be responsible for reimbursing the school for the cost associated with the replacement </w:t>
      </w:r>
      <w:r w:rsidR="00ED62CA">
        <w:t xml:space="preserve">or repair </w:t>
      </w:r>
      <w:r>
        <w:t>of the device.</w:t>
      </w:r>
    </w:p>
    <w:p w:rsidR="00D63EB2" w:rsidRDefault="00D63EB2" w:rsidP="00D63EB2">
      <w:pPr>
        <w:pStyle w:val="NoSpacing"/>
        <w:spacing w:line="276" w:lineRule="auto"/>
        <w:jc w:val="both"/>
      </w:pPr>
    </w:p>
    <w:p w:rsidR="00645A30" w:rsidRDefault="00645A30" w:rsidP="00D63EB2">
      <w:pPr>
        <w:pStyle w:val="NoSpacing"/>
        <w:spacing w:line="276" w:lineRule="auto"/>
        <w:jc w:val="both"/>
      </w:pPr>
    </w:p>
    <w:p w:rsidR="00645A30" w:rsidRDefault="00645A30" w:rsidP="00D63EB2">
      <w:pPr>
        <w:pStyle w:val="NoSpacing"/>
        <w:spacing w:line="276" w:lineRule="auto"/>
        <w:jc w:val="both"/>
      </w:pPr>
      <w:r>
        <w:t>PRINT NAME:    ________________________________________</w:t>
      </w:r>
    </w:p>
    <w:p w:rsidR="00645A30" w:rsidRDefault="00645A30" w:rsidP="00D63EB2">
      <w:pPr>
        <w:pStyle w:val="NoSpacing"/>
        <w:spacing w:line="276" w:lineRule="auto"/>
        <w:jc w:val="both"/>
      </w:pPr>
    </w:p>
    <w:p w:rsidR="00645A30" w:rsidRDefault="00645A30" w:rsidP="00D63EB2">
      <w:pPr>
        <w:pStyle w:val="NoSpacing"/>
        <w:spacing w:line="276" w:lineRule="auto"/>
        <w:jc w:val="both"/>
      </w:pPr>
      <w:r>
        <w:t>SIGNATURE:      ________________________________________</w:t>
      </w:r>
    </w:p>
    <w:p w:rsidR="00645A30" w:rsidRDefault="00645A30" w:rsidP="00D63EB2">
      <w:pPr>
        <w:pStyle w:val="NoSpacing"/>
        <w:spacing w:line="276" w:lineRule="auto"/>
        <w:jc w:val="both"/>
      </w:pPr>
    </w:p>
    <w:p w:rsidR="00645A30" w:rsidRDefault="00645A30" w:rsidP="00D63EB2">
      <w:pPr>
        <w:pStyle w:val="NoSpacing"/>
        <w:spacing w:line="276" w:lineRule="auto"/>
        <w:jc w:val="both"/>
      </w:pPr>
      <w:r>
        <w:t>DATE LOANED:  ______________________</w:t>
      </w:r>
      <w:r w:rsidR="00361FD4">
        <w:t xml:space="preserve">   RETURN DATE: </w:t>
      </w:r>
      <w:r w:rsidR="00361FD4">
        <w:softHyphen/>
      </w:r>
      <w:r w:rsidR="00361FD4">
        <w:softHyphen/>
      </w:r>
      <w:r w:rsidR="00361FD4">
        <w:softHyphen/>
      </w:r>
      <w:r w:rsidR="00361FD4">
        <w:softHyphen/>
      </w:r>
      <w:r w:rsidR="00361FD4">
        <w:softHyphen/>
        <w:t>_______________________________</w:t>
      </w:r>
    </w:p>
    <w:p w:rsidR="00645A30" w:rsidRDefault="00645A30" w:rsidP="00D63EB2">
      <w:pPr>
        <w:pStyle w:val="NoSpacing"/>
        <w:pBdr>
          <w:bottom w:val="single" w:sz="12" w:space="1" w:color="auto"/>
        </w:pBdr>
        <w:spacing w:line="276" w:lineRule="auto"/>
        <w:jc w:val="both"/>
      </w:pPr>
    </w:p>
    <w:p w:rsidR="00645A30" w:rsidRDefault="00645A30" w:rsidP="00D63EB2">
      <w:pPr>
        <w:pStyle w:val="NoSpacing"/>
        <w:spacing w:line="276" w:lineRule="auto"/>
        <w:jc w:val="both"/>
      </w:pPr>
    </w:p>
    <w:p w:rsidR="00645A30" w:rsidRDefault="00645A30" w:rsidP="00D63EB2">
      <w:pPr>
        <w:pStyle w:val="NoSpacing"/>
        <w:spacing w:line="276" w:lineRule="auto"/>
        <w:jc w:val="both"/>
      </w:pPr>
      <w:r>
        <w:t>For Staff Use Only:</w:t>
      </w:r>
    </w:p>
    <w:p w:rsidR="00645A30" w:rsidRDefault="00645A30" w:rsidP="00D63EB2">
      <w:pPr>
        <w:pStyle w:val="NoSpacing"/>
        <w:spacing w:line="276" w:lineRule="auto"/>
        <w:jc w:val="both"/>
      </w:pPr>
      <w:r>
        <w:t>I hereby authorise release of the device listed above to the borrower.</w:t>
      </w:r>
    </w:p>
    <w:p w:rsidR="00645A30" w:rsidRDefault="00645A30" w:rsidP="00D63EB2">
      <w:pPr>
        <w:pStyle w:val="NoSpacing"/>
        <w:spacing w:line="276" w:lineRule="auto"/>
        <w:jc w:val="both"/>
      </w:pPr>
    </w:p>
    <w:p w:rsidR="00645A30" w:rsidRDefault="00645A30" w:rsidP="00D63EB2">
      <w:pPr>
        <w:pStyle w:val="NoSpacing"/>
        <w:spacing w:line="276" w:lineRule="auto"/>
        <w:jc w:val="both"/>
      </w:pPr>
      <w:r>
        <w:t>PRINT NAME:  _________________________________________</w:t>
      </w:r>
    </w:p>
    <w:p w:rsidR="00645A30" w:rsidRDefault="00645A30" w:rsidP="00D63EB2">
      <w:pPr>
        <w:pStyle w:val="NoSpacing"/>
        <w:spacing w:line="276" w:lineRule="auto"/>
        <w:jc w:val="both"/>
      </w:pPr>
    </w:p>
    <w:p w:rsidR="00645A30" w:rsidRDefault="00645A30" w:rsidP="00D63EB2">
      <w:pPr>
        <w:pStyle w:val="NoSpacing"/>
        <w:spacing w:line="276" w:lineRule="auto"/>
        <w:jc w:val="both"/>
      </w:pPr>
      <w:r>
        <w:t>SIGNATURE:  _________________________________________</w:t>
      </w:r>
      <w:proofErr w:type="gramStart"/>
      <w:r>
        <w:t>_  DATE</w:t>
      </w:r>
      <w:proofErr w:type="gramEnd"/>
      <w:r>
        <w:t>:  _________________</w:t>
      </w:r>
    </w:p>
    <w:p w:rsidR="00645A30" w:rsidRDefault="00645A30" w:rsidP="00D63EB2">
      <w:pPr>
        <w:pStyle w:val="NoSpacing"/>
        <w:spacing w:line="276" w:lineRule="auto"/>
        <w:jc w:val="both"/>
      </w:pPr>
    </w:p>
    <w:p w:rsidR="00645A30" w:rsidRDefault="00645A30" w:rsidP="00D63EB2">
      <w:pPr>
        <w:pStyle w:val="NoSpacing"/>
        <w:spacing w:line="276" w:lineRule="auto"/>
        <w:jc w:val="both"/>
      </w:pPr>
      <w:r>
        <w:t>Date returned and records amended:   _____________________</w:t>
      </w:r>
    </w:p>
    <w:p w:rsidR="00645A30" w:rsidRDefault="00645A30" w:rsidP="00D63EB2">
      <w:pPr>
        <w:pStyle w:val="NoSpacing"/>
        <w:spacing w:line="276" w:lineRule="auto"/>
        <w:jc w:val="both"/>
      </w:pPr>
    </w:p>
    <w:p w:rsidR="00645A30" w:rsidRDefault="00645A30" w:rsidP="00D63EB2">
      <w:pPr>
        <w:pStyle w:val="NoSpacing"/>
        <w:spacing w:line="276" w:lineRule="auto"/>
        <w:jc w:val="both"/>
      </w:pPr>
      <w:r>
        <w:t>SIGNATURE:  _________________________________________</w:t>
      </w:r>
      <w:proofErr w:type="gramStart"/>
      <w:r>
        <w:t>_  DATE</w:t>
      </w:r>
      <w:proofErr w:type="gramEnd"/>
      <w:r>
        <w:t>:  _________________</w:t>
      </w:r>
    </w:p>
    <w:sectPr w:rsidR="00645A30" w:rsidSect="00835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1F" w:rsidRDefault="00FB7E1F" w:rsidP="00645A30">
      <w:pPr>
        <w:spacing w:after="0" w:line="240" w:lineRule="auto"/>
      </w:pPr>
      <w:r>
        <w:separator/>
      </w:r>
    </w:p>
  </w:endnote>
  <w:endnote w:type="continuationSeparator" w:id="0">
    <w:p w:rsidR="00FB7E1F" w:rsidRDefault="00FB7E1F" w:rsidP="0064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30" w:rsidRDefault="00645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347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A30" w:rsidRDefault="00645A3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5A30" w:rsidRDefault="00645A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30" w:rsidRDefault="00645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1F" w:rsidRDefault="00FB7E1F" w:rsidP="00645A30">
      <w:pPr>
        <w:spacing w:after="0" w:line="240" w:lineRule="auto"/>
      </w:pPr>
      <w:r>
        <w:separator/>
      </w:r>
    </w:p>
  </w:footnote>
  <w:footnote w:type="continuationSeparator" w:id="0">
    <w:p w:rsidR="00FB7E1F" w:rsidRDefault="00FB7E1F" w:rsidP="0064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30" w:rsidRDefault="00645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30" w:rsidRDefault="00645A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30" w:rsidRDefault="00645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6C20"/>
    <w:multiLevelType w:val="hybridMultilevel"/>
    <w:tmpl w:val="755A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A9"/>
    <w:rsid w:val="000B1609"/>
    <w:rsid w:val="00361FD4"/>
    <w:rsid w:val="00404733"/>
    <w:rsid w:val="00421B79"/>
    <w:rsid w:val="00444EC6"/>
    <w:rsid w:val="0045747A"/>
    <w:rsid w:val="00487334"/>
    <w:rsid w:val="004F7AA2"/>
    <w:rsid w:val="005A77B3"/>
    <w:rsid w:val="00645A30"/>
    <w:rsid w:val="006920A9"/>
    <w:rsid w:val="00716779"/>
    <w:rsid w:val="007A3C8C"/>
    <w:rsid w:val="00835567"/>
    <w:rsid w:val="00836B23"/>
    <w:rsid w:val="00875DB6"/>
    <w:rsid w:val="0092297D"/>
    <w:rsid w:val="009D1ABC"/>
    <w:rsid w:val="00D63EB2"/>
    <w:rsid w:val="00E243B2"/>
    <w:rsid w:val="00E34D93"/>
    <w:rsid w:val="00ED62CA"/>
    <w:rsid w:val="00F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CEC12"/>
  <w15:chartTrackingRefBased/>
  <w15:docId w15:val="{A422708E-93FD-4BF4-B6B3-AD02EE7B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74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6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30"/>
  </w:style>
  <w:style w:type="paragraph" w:styleId="Footer">
    <w:name w:val="footer"/>
    <w:basedOn w:val="Normal"/>
    <w:link w:val="FooterChar"/>
    <w:uiPriority w:val="99"/>
    <w:unhideWhenUsed/>
    <w:rsid w:val="0064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rydeansprimaryschool.co.uk/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arydeans.plymouth.sch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B76B-79E1-4F43-ADBE-B230A30C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overidge</dc:creator>
  <cp:keywords/>
  <dc:description/>
  <cp:lastModifiedBy>Tracey Jones</cp:lastModifiedBy>
  <cp:revision>12</cp:revision>
  <cp:lastPrinted>2020-11-25T10:17:00Z</cp:lastPrinted>
  <dcterms:created xsi:type="dcterms:W3CDTF">2020-11-25T10:13:00Z</dcterms:created>
  <dcterms:modified xsi:type="dcterms:W3CDTF">2020-11-25T10:18:00Z</dcterms:modified>
</cp:coreProperties>
</file>